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09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1"/>
        <w:gridCol w:w="6068"/>
      </w:tblGrid>
      <w:tr w:rsidR="004814A0" w:rsidRPr="00E13499" w14:paraId="5A3856DF" w14:textId="77777777" w:rsidTr="00D4796B">
        <w:trPr>
          <w:divId w:val="799230355"/>
        </w:trPr>
        <w:tc>
          <w:tcPr>
            <w:tcW w:w="10009" w:type="dxa"/>
            <w:gridSpan w:val="2"/>
            <w:vAlign w:val="center"/>
          </w:tcPr>
          <w:p w14:paraId="7C2585E9" w14:textId="6D6C7F3B" w:rsidR="009031BB" w:rsidRPr="00E13499" w:rsidRDefault="009031BB" w:rsidP="009031BB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US"/>
              </w:rPr>
            </w:pPr>
            <w:r w:rsidRPr="00E13499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US"/>
              </w:rPr>
              <w:t>Final project report</w:t>
            </w:r>
          </w:p>
          <w:p w14:paraId="27113559" w14:textId="77777777" w:rsidR="00F05FA8" w:rsidRPr="00E13499" w:rsidRDefault="00F05FA8" w:rsidP="00B478C5">
            <w:pPr>
              <w:pStyle w:val="Zhlav"/>
              <w:tabs>
                <w:tab w:val="clear" w:pos="4536"/>
                <w:tab w:val="center" w:pos="4819"/>
              </w:tabs>
              <w:jc w:val="center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</w:p>
        </w:tc>
      </w:tr>
      <w:tr w:rsidR="00D4796B" w:rsidRPr="00E13499" w14:paraId="42EA1D2D" w14:textId="77777777" w:rsidTr="00D4796B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B4CC" w14:textId="7994C22A" w:rsidR="00D4796B" w:rsidRPr="00E13499" w:rsidRDefault="003621D3" w:rsidP="00D4796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13499">
              <w:rPr>
                <w:rFonts w:ascii="Arial" w:hAnsi="Arial" w:cs="Arial"/>
                <w:b/>
                <w:sz w:val="22"/>
                <w:szCs w:val="22"/>
                <w:lang w:val="en-US"/>
              </w:rPr>
              <w:t>Project ID number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DA4B" w14:textId="781065CB" w:rsidR="00D4796B" w:rsidRPr="00E13499" w:rsidRDefault="00D4796B" w:rsidP="00D4796B">
            <w:pPr>
              <w:rPr>
                <w:rFonts w:ascii="Arial" w:hAnsi="Arial" w:cs="Arial"/>
                <w:b/>
                <w:sz w:val="28"/>
                <w:szCs w:val="28"/>
                <w:highlight w:val="yellow"/>
                <w:lang w:val="en-US"/>
              </w:rPr>
            </w:pPr>
          </w:p>
        </w:tc>
      </w:tr>
      <w:tr w:rsidR="00D4796B" w:rsidRPr="00E13499" w14:paraId="5505D1DC" w14:textId="77777777" w:rsidTr="00D4796B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8E038" w14:textId="720CAB04" w:rsidR="00D4796B" w:rsidRPr="00E13499" w:rsidRDefault="003621D3" w:rsidP="00D4796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1349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Partner </w:t>
            </w:r>
            <w:r w:rsidR="00443832" w:rsidRPr="00E13499">
              <w:rPr>
                <w:rFonts w:ascii="Arial" w:hAnsi="Arial" w:cs="Arial"/>
                <w:b/>
                <w:sz w:val="22"/>
                <w:szCs w:val="22"/>
                <w:lang w:val="en-US"/>
              </w:rPr>
              <w:t>c</w:t>
            </w:r>
            <w:r w:rsidR="00D4796B" w:rsidRPr="00E13499">
              <w:rPr>
                <w:rFonts w:ascii="Arial" w:hAnsi="Arial" w:cs="Arial"/>
                <w:b/>
                <w:sz w:val="22"/>
                <w:szCs w:val="22"/>
                <w:lang w:val="en-US"/>
              </w:rPr>
              <w:t>ountry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BA81" w14:textId="7E63E34C" w:rsidR="00D4796B" w:rsidRPr="00E13499" w:rsidRDefault="00D4796B" w:rsidP="00D4796B">
            <w:pPr>
              <w:rPr>
                <w:rFonts w:ascii="Arial" w:hAnsi="Arial" w:cs="Arial"/>
                <w:b/>
                <w:sz w:val="28"/>
                <w:szCs w:val="28"/>
                <w:highlight w:val="yellow"/>
                <w:lang w:val="en-US"/>
              </w:rPr>
            </w:pPr>
          </w:p>
        </w:tc>
      </w:tr>
      <w:tr w:rsidR="00D4796B" w:rsidRPr="00E13499" w14:paraId="18EFB527" w14:textId="77777777" w:rsidTr="00D4796B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772A" w14:textId="548B5A26" w:rsidR="00D4796B" w:rsidRPr="00E13499" w:rsidRDefault="00D4796B" w:rsidP="00D4796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1349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Partner </w:t>
            </w:r>
            <w:proofErr w:type="spellStart"/>
            <w:r w:rsidR="003621D3" w:rsidRPr="00E13499">
              <w:rPr>
                <w:rFonts w:ascii="Arial" w:hAnsi="Arial" w:cs="Arial"/>
                <w:b/>
                <w:sz w:val="22"/>
                <w:szCs w:val="22"/>
                <w:lang w:val="en-US"/>
              </w:rPr>
              <w:t>o</w:t>
            </w:r>
            <w:r w:rsidRPr="00E13499">
              <w:rPr>
                <w:rFonts w:ascii="Arial" w:hAnsi="Arial" w:cs="Arial"/>
                <w:b/>
                <w:sz w:val="22"/>
                <w:szCs w:val="22"/>
                <w:lang w:val="en-US"/>
              </w:rPr>
              <w:t>rganisation</w:t>
            </w:r>
            <w:proofErr w:type="spellEnd"/>
            <w:r w:rsidRPr="00E13499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5D8D" w14:textId="0546FD22" w:rsidR="00D4796B" w:rsidRPr="00E13499" w:rsidRDefault="00D4796B" w:rsidP="00D4796B">
            <w:pPr>
              <w:rPr>
                <w:rFonts w:ascii="Arial" w:hAnsi="Arial" w:cs="Arial"/>
                <w:b/>
                <w:sz w:val="28"/>
                <w:szCs w:val="28"/>
                <w:highlight w:val="yellow"/>
                <w:lang w:val="en-US"/>
              </w:rPr>
            </w:pPr>
          </w:p>
        </w:tc>
      </w:tr>
      <w:tr w:rsidR="00D4796B" w:rsidRPr="00E13499" w14:paraId="56EE6554" w14:textId="77777777" w:rsidTr="00D4796B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FD32" w14:textId="0C8621F3" w:rsidR="00D4796B" w:rsidRPr="00E13499" w:rsidRDefault="003621D3" w:rsidP="00D4796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13499">
              <w:rPr>
                <w:rFonts w:ascii="Arial" w:hAnsi="Arial" w:cs="Arial"/>
                <w:b/>
                <w:sz w:val="22"/>
                <w:szCs w:val="22"/>
                <w:lang w:val="en-US"/>
              </w:rPr>
              <w:t>Czech p</w:t>
            </w:r>
            <w:r w:rsidR="00D4796B" w:rsidRPr="00E1349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rincipal </w:t>
            </w:r>
            <w:r w:rsidRPr="00E13499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="00D4796B" w:rsidRPr="00E13499">
              <w:rPr>
                <w:rFonts w:ascii="Arial" w:hAnsi="Arial" w:cs="Arial"/>
                <w:b/>
                <w:sz w:val="22"/>
                <w:szCs w:val="22"/>
                <w:lang w:val="en-US"/>
              </w:rPr>
              <w:t>nvestigator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378F" w14:textId="35B0FD5A" w:rsidR="00D4796B" w:rsidRPr="00E13499" w:rsidRDefault="00D4796B" w:rsidP="00D479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D4796B" w:rsidRPr="00E13499" w14:paraId="139BF0B9" w14:textId="77777777" w:rsidTr="00D4796B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8CF12" w14:textId="54361C0B" w:rsidR="00D4796B" w:rsidRPr="00E13499" w:rsidRDefault="003621D3" w:rsidP="00D4796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1349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AS </w:t>
            </w:r>
            <w:r w:rsidR="00D4796B" w:rsidRPr="00E13499">
              <w:rPr>
                <w:rFonts w:ascii="Arial" w:hAnsi="Arial" w:cs="Arial"/>
                <w:b/>
                <w:sz w:val="22"/>
                <w:szCs w:val="22"/>
                <w:lang w:val="en-US"/>
              </w:rPr>
              <w:t>Institute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CC706" w14:textId="19F79DB4" w:rsidR="00D4796B" w:rsidRPr="00E13499" w:rsidRDefault="00D4796B" w:rsidP="00D479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D4796B" w:rsidRPr="00E13499" w14:paraId="2FC10644" w14:textId="77777777" w:rsidTr="00D4796B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B52E" w14:textId="2F517017" w:rsidR="00D4796B" w:rsidRPr="00E13499" w:rsidRDefault="00D4796B" w:rsidP="00D4796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1349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Project </w:t>
            </w:r>
            <w:r w:rsidR="003621D3" w:rsidRPr="00E13499">
              <w:rPr>
                <w:rFonts w:ascii="Arial" w:hAnsi="Arial" w:cs="Arial"/>
                <w:b/>
                <w:sz w:val="22"/>
                <w:szCs w:val="22"/>
                <w:lang w:val="en-US"/>
              </w:rPr>
              <w:t>t</w:t>
            </w:r>
            <w:r w:rsidRPr="00E13499">
              <w:rPr>
                <w:rFonts w:ascii="Arial" w:hAnsi="Arial" w:cs="Arial"/>
                <w:b/>
                <w:sz w:val="22"/>
                <w:szCs w:val="22"/>
                <w:lang w:val="en-US"/>
              </w:rPr>
              <w:t>itle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26386" w14:textId="4B69CCCB" w:rsidR="00D4796B" w:rsidRPr="00E13499" w:rsidRDefault="00D4796B" w:rsidP="00D479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C44D1F" w:rsidRPr="00E13499" w14:paraId="74D7D787" w14:textId="77777777" w:rsidTr="00D4796B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9B585" w14:textId="3B0FADB9" w:rsidR="00C44D1F" w:rsidRPr="00E13499" w:rsidRDefault="009B1DFA" w:rsidP="00C44D1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</w:t>
            </w:r>
            <w:r w:rsidR="00C44D1F" w:rsidRPr="00E13499">
              <w:rPr>
                <w:rFonts w:ascii="Arial" w:hAnsi="Arial" w:cs="Arial"/>
                <w:b/>
                <w:sz w:val="22"/>
                <w:szCs w:val="22"/>
                <w:lang w:val="en-US"/>
              </w:rPr>
              <w:t>eriod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87D0" w14:textId="5695A12E" w:rsidR="00C44D1F" w:rsidRPr="00E13499" w:rsidRDefault="009B1DFA" w:rsidP="00C44D1F">
            <w:pPr>
              <w:rPr>
                <w:rFonts w:ascii="Arial" w:hAnsi="Arial" w:cs="Arial"/>
                <w:b/>
                <w:lang w:val="en-US"/>
              </w:rPr>
            </w:pPr>
            <w:bookmarkStart w:id="0" w:name="_Hlk60754330"/>
            <w:r w:rsidRPr="009B1DFA">
              <w:rPr>
                <w:rFonts w:ascii="Arial" w:hAnsi="Arial" w:cs="Arial"/>
                <w:b/>
                <w:noProof/>
                <w:highlight w:val="yellow"/>
                <w:lang w:val="en-US"/>
              </w:rPr>
              <w:t>XX</w:t>
            </w:r>
            <w:r w:rsidR="00D732DB" w:rsidRPr="009B1DFA">
              <w:rPr>
                <w:rFonts w:ascii="Arial" w:hAnsi="Arial" w:cs="Arial"/>
                <w:b/>
                <w:noProof/>
                <w:highlight w:val="yellow"/>
                <w:lang w:val="en-US"/>
              </w:rPr>
              <w:t>.</w:t>
            </w:r>
            <w:r w:rsidRPr="009B1DFA">
              <w:rPr>
                <w:rFonts w:ascii="Arial" w:hAnsi="Arial" w:cs="Arial"/>
                <w:b/>
                <w:noProof/>
                <w:highlight w:val="yellow"/>
                <w:lang w:val="en-US"/>
              </w:rPr>
              <w:t>XX</w:t>
            </w:r>
            <w:r w:rsidR="00D732DB" w:rsidRPr="009B1DFA">
              <w:rPr>
                <w:rFonts w:ascii="Arial" w:hAnsi="Arial" w:cs="Arial"/>
                <w:b/>
                <w:noProof/>
                <w:highlight w:val="yellow"/>
                <w:lang w:val="en-US"/>
              </w:rPr>
              <w:t>.20</w:t>
            </w:r>
            <w:bookmarkEnd w:id="0"/>
            <w:r w:rsidRPr="009B1DFA">
              <w:rPr>
                <w:rFonts w:ascii="Arial" w:hAnsi="Arial" w:cs="Arial"/>
                <w:b/>
                <w:noProof/>
                <w:highlight w:val="yellow"/>
                <w:lang w:val="en-US"/>
              </w:rPr>
              <w:t>XX</w:t>
            </w:r>
            <w:r w:rsidR="00D732DB" w:rsidRPr="009B1DFA">
              <w:rPr>
                <w:rFonts w:ascii="Arial" w:hAnsi="Arial" w:cs="Arial"/>
                <w:b/>
                <w:highlight w:val="yellow"/>
                <w:lang w:val="en-US"/>
              </w:rPr>
              <w:t xml:space="preserve"> - </w:t>
            </w:r>
            <w:r w:rsidRPr="009B1DFA">
              <w:rPr>
                <w:rFonts w:ascii="Arial" w:hAnsi="Arial" w:cs="Arial"/>
                <w:b/>
                <w:highlight w:val="yellow"/>
                <w:lang w:val="en-US"/>
              </w:rPr>
              <w:t>XX</w:t>
            </w:r>
            <w:r w:rsidR="007A1298" w:rsidRPr="009B1DFA">
              <w:rPr>
                <w:rFonts w:ascii="Arial" w:hAnsi="Arial" w:cs="Arial"/>
                <w:b/>
                <w:noProof/>
                <w:highlight w:val="yellow"/>
                <w:lang w:val="en-US"/>
              </w:rPr>
              <w:t>.</w:t>
            </w:r>
            <w:r w:rsidRPr="009B1DFA">
              <w:rPr>
                <w:rFonts w:ascii="Arial" w:hAnsi="Arial" w:cs="Arial"/>
                <w:b/>
                <w:noProof/>
                <w:highlight w:val="yellow"/>
                <w:lang w:val="en-US"/>
              </w:rPr>
              <w:t>XX</w:t>
            </w:r>
            <w:r w:rsidR="007A1298" w:rsidRPr="009B1DFA">
              <w:rPr>
                <w:rFonts w:ascii="Arial" w:hAnsi="Arial" w:cs="Arial"/>
                <w:b/>
                <w:noProof/>
                <w:highlight w:val="yellow"/>
                <w:lang w:val="en-US"/>
              </w:rPr>
              <w:t>.20</w:t>
            </w:r>
            <w:r w:rsidRPr="009B1DFA">
              <w:rPr>
                <w:rFonts w:ascii="Arial" w:hAnsi="Arial" w:cs="Arial"/>
                <w:b/>
                <w:noProof/>
                <w:highlight w:val="yellow"/>
                <w:lang w:val="en-US"/>
              </w:rPr>
              <w:t>XX</w:t>
            </w:r>
          </w:p>
        </w:tc>
      </w:tr>
      <w:tr w:rsidR="00C44D1F" w:rsidRPr="00E13499" w14:paraId="77D78712" w14:textId="77777777" w:rsidTr="00D4796B">
        <w:tblPrEx>
          <w:tblCellMar>
            <w:left w:w="14" w:type="dxa"/>
            <w:right w:w="14" w:type="dxa"/>
          </w:tblCellMar>
        </w:tblPrEx>
        <w:trPr>
          <w:divId w:val="799230355"/>
          <w:trHeight w:val="531"/>
        </w:trPr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1FF1BD" w14:textId="0A95A8B2" w:rsidR="00C44D1F" w:rsidRPr="00E13499" w:rsidRDefault="003621D3" w:rsidP="00C44D1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E13499">
              <w:rPr>
                <w:rFonts w:ascii="Arial" w:hAnsi="Arial" w:cs="Arial"/>
                <w:b/>
                <w:sz w:val="22"/>
                <w:szCs w:val="22"/>
                <w:lang w:val="en-US"/>
              </w:rPr>
              <w:t>Programme</w:t>
            </w:r>
            <w:proofErr w:type="spellEnd"/>
            <w:r w:rsidR="00C44D1F" w:rsidRPr="00E1349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9C1AB" w14:textId="1F0BB4FC" w:rsidR="00C44D1F" w:rsidRPr="00E13499" w:rsidRDefault="00C87103" w:rsidP="00C44D1F">
            <w:pPr>
              <w:rPr>
                <w:rFonts w:ascii="Arial" w:hAnsi="Arial" w:cs="Arial"/>
                <w:b/>
                <w:lang w:val="en-US"/>
              </w:rPr>
            </w:pPr>
            <w:r w:rsidRPr="00E13499">
              <w:rPr>
                <w:rFonts w:ascii="Arial" w:hAnsi="Arial" w:cs="Arial"/>
                <w:b/>
                <w:noProof/>
                <w:lang w:val="en-US"/>
              </w:rPr>
              <w:t>SEA-Europe JFS</w:t>
            </w:r>
          </w:p>
        </w:tc>
      </w:tr>
    </w:tbl>
    <w:p w14:paraId="2265C875" w14:textId="77777777" w:rsidR="009B4BF7" w:rsidRPr="00E13499" w:rsidRDefault="009B4BF7" w:rsidP="00F05FA8">
      <w:pPr>
        <w:divId w:val="799230355"/>
        <w:rPr>
          <w:rFonts w:ascii="Arial" w:hAnsi="Arial" w:cs="Arial"/>
          <w:b/>
          <w:sz w:val="22"/>
          <w:szCs w:val="22"/>
          <w:lang w:val="en-US"/>
        </w:rPr>
      </w:pPr>
    </w:p>
    <w:p w14:paraId="31FD64B3" w14:textId="4179EAD2" w:rsidR="0033409C" w:rsidRPr="00E13499" w:rsidRDefault="0033409C" w:rsidP="0033409C">
      <w:pPr>
        <w:divId w:val="799230355"/>
        <w:rPr>
          <w:rFonts w:ascii="Arial" w:hAnsi="Arial" w:cs="Arial"/>
          <w:b/>
          <w:noProof/>
          <w:lang w:val="en-US"/>
        </w:rPr>
      </w:pPr>
    </w:p>
    <w:p w14:paraId="672478FD" w14:textId="77777777" w:rsidR="0033409C" w:rsidRPr="00E13499" w:rsidRDefault="0033409C" w:rsidP="0033409C">
      <w:pPr>
        <w:divId w:val="799230355"/>
        <w:rPr>
          <w:rFonts w:ascii="Arial" w:hAnsi="Arial" w:cs="Arial"/>
          <w:b/>
          <w:noProof/>
          <w:lang w:val="en-US"/>
        </w:rPr>
      </w:pPr>
    </w:p>
    <w:p w14:paraId="7E2E0116" w14:textId="77777777" w:rsidR="00B92578" w:rsidRPr="00E13499" w:rsidRDefault="00B92578" w:rsidP="00F05FA8">
      <w:pPr>
        <w:divId w:val="799230355"/>
        <w:rPr>
          <w:rFonts w:ascii="Arial" w:hAnsi="Arial" w:cs="Arial"/>
          <w:b/>
          <w:sz w:val="22"/>
          <w:szCs w:val="22"/>
          <w:lang w:val="en-US"/>
        </w:rPr>
      </w:pPr>
    </w:p>
    <w:p w14:paraId="7EBFDCFC" w14:textId="77777777" w:rsidR="00D4796B" w:rsidRPr="00E13499" w:rsidRDefault="00D4796B" w:rsidP="00D4796B">
      <w:pPr>
        <w:divId w:val="799230355"/>
        <w:rPr>
          <w:rFonts w:ascii="Arial" w:hAnsi="Arial" w:cs="Arial"/>
          <w:b/>
          <w:sz w:val="22"/>
          <w:szCs w:val="22"/>
          <w:lang w:val="en-US"/>
        </w:rPr>
      </w:pPr>
      <w:r w:rsidRPr="00E13499">
        <w:rPr>
          <w:rFonts w:ascii="Arial" w:hAnsi="Arial" w:cs="Arial"/>
          <w:b/>
          <w:sz w:val="22"/>
          <w:szCs w:val="22"/>
          <w:lang w:val="en-US"/>
        </w:rPr>
        <w:t>Realized activities, course of research and achieved outputs in the last year of the project realization:</w:t>
      </w:r>
    </w:p>
    <w:p w14:paraId="7CFBA865" w14:textId="3E9C9496" w:rsidR="001F3919" w:rsidRPr="00E13499" w:rsidRDefault="001F3919" w:rsidP="009B1DF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lang w:val="en-US"/>
        </w:rPr>
      </w:pPr>
    </w:p>
    <w:p w14:paraId="5D78135D" w14:textId="77777777" w:rsidR="001F3919" w:rsidRPr="00E13499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lang w:val="en-US"/>
        </w:rPr>
      </w:pPr>
    </w:p>
    <w:p w14:paraId="695A62E6" w14:textId="77777777" w:rsidR="00D4796B" w:rsidRDefault="00D4796B" w:rsidP="00D4796B">
      <w:pPr>
        <w:jc w:val="both"/>
        <w:divId w:val="799230355"/>
        <w:rPr>
          <w:rFonts w:ascii="Arial" w:hAnsi="Arial" w:cs="Arial"/>
          <w:lang w:val="en-US"/>
        </w:rPr>
      </w:pPr>
    </w:p>
    <w:p w14:paraId="623C969D" w14:textId="77777777" w:rsidR="009B1DFA" w:rsidRPr="00E13499" w:rsidRDefault="009B1DFA" w:rsidP="00D4796B">
      <w:pPr>
        <w:jc w:val="both"/>
        <w:divId w:val="799230355"/>
        <w:rPr>
          <w:rFonts w:ascii="Arial" w:hAnsi="Arial" w:cs="Arial"/>
          <w:lang w:val="en-US"/>
        </w:rPr>
      </w:pPr>
    </w:p>
    <w:p w14:paraId="27B58D0F" w14:textId="77777777" w:rsidR="00D4796B" w:rsidRPr="00E13499" w:rsidRDefault="00D4796B" w:rsidP="00D4796B">
      <w:pPr>
        <w:divId w:val="799230355"/>
        <w:rPr>
          <w:rFonts w:ascii="Arial" w:hAnsi="Arial" w:cs="Arial"/>
          <w:b/>
          <w:sz w:val="22"/>
          <w:szCs w:val="22"/>
          <w:lang w:val="en-US"/>
        </w:rPr>
      </w:pPr>
      <w:r w:rsidRPr="00E13499">
        <w:rPr>
          <w:rFonts w:ascii="Arial" w:hAnsi="Arial" w:cs="Arial"/>
          <w:b/>
          <w:sz w:val="22"/>
          <w:szCs w:val="22"/>
          <w:lang w:val="en-US"/>
        </w:rPr>
        <w:t>Changes in the research team (realized as well as planned) in the last year of the project realization:</w:t>
      </w:r>
    </w:p>
    <w:p w14:paraId="14E63908" w14:textId="77777777" w:rsidR="005A49EB" w:rsidRPr="00E13499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lang w:val="en-US"/>
        </w:rPr>
      </w:pPr>
    </w:p>
    <w:p w14:paraId="0FB399EA" w14:textId="77777777" w:rsidR="008C643C" w:rsidRDefault="008C643C" w:rsidP="008C643C">
      <w:pPr>
        <w:jc w:val="both"/>
        <w:divId w:val="799230355"/>
        <w:rPr>
          <w:rFonts w:ascii="Arial" w:hAnsi="Arial" w:cs="Arial"/>
          <w:lang w:val="en-US"/>
        </w:rPr>
      </w:pPr>
    </w:p>
    <w:p w14:paraId="3182519D" w14:textId="77777777" w:rsidR="009B1DFA" w:rsidRPr="00E13499" w:rsidRDefault="009B1DFA" w:rsidP="008C643C">
      <w:pPr>
        <w:jc w:val="both"/>
        <w:divId w:val="799230355"/>
        <w:rPr>
          <w:rFonts w:ascii="Arial" w:hAnsi="Arial" w:cs="Arial"/>
          <w:lang w:val="en-US"/>
        </w:rPr>
      </w:pPr>
    </w:p>
    <w:p w14:paraId="7713A84D" w14:textId="68B6D7CA" w:rsidR="00E2306D" w:rsidRPr="00E13499" w:rsidRDefault="00E2306D" w:rsidP="00B478C5">
      <w:pPr>
        <w:divId w:val="799230355"/>
        <w:rPr>
          <w:rFonts w:ascii="Arial" w:hAnsi="Arial" w:cs="Arial"/>
          <w:b/>
          <w:sz w:val="22"/>
          <w:szCs w:val="22"/>
          <w:lang w:val="en-US"/>
        </w:rPr>
      </w:pPr>
      <w:r w:rsidRPr="00E13499">
        <w:rPr>
          <w:rFonts w:ascii="Arial" w:hAnsi="Arial" w:cs="Arial"/>
          <w:b/>
          <w:sz w:val="22"/>
          <w:szCs w:val="22"/>
          <w:lang w:val="en-US"/>
        </w:rPr>
        <w:t>Specification of costs in</w:t>
      </w:r>
      <w:r w:rsidRPr="00E1349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6E2661" w:rsidRPr="009B1DFA">
        <w:rPr>
          <w:rFonts w:ascii="Arial" w:hAnsi="Arial" w:cs="Arial"/>
          <w:b/>
          <w:noProof/>
          <w:sz w:val="22"/>
          <w:szCs w:val="22"/>
          <w:highlight w:val="yellow"/>
          <w:lang w:val="en-US"/>
        </w:rPr>
        <w:t>20</w:t>
      </w:r>
      <w:r w:rsidR="009B1DFA" w:rsidRPr="009B1DFA">
        <w:rPr>
          <w:rFonts w:ascii="Arial" w:hAnsi="Arial" w:cs="Arial"/>
          <w:b/>
          <w:noProof/>
          <w:sz w:val="22"/>
          <w:szCs w:val="22"/>
          <w:highlight w:val="yellow"/>
          <w:lang w:val="en-US"/>
        </w:rPr>
        <w:t>XX</w:t>
      </w:r>
      <w:r w:rsidR="006E2661" w:rsidRPr="00E13499">
        <w:rPr>
          <w:rFonts w:ascii="Arial" w:hAnsi="Arial" w:cs="Arial"/>
          <w:b/>
          <w:sz w:val="22"/>
          <w:szCs w:val="22"/>
          <w:lang w:val="en-US"/>
        </w:rPr>
        <w:t>: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693"/>
        <w:gridCol w:w="4536"/>
      </w:tblGrid>
      <w:tr w:rsidR="00E2306D" w:rsidRPr="00E13499" w14:paraId="45D68670" w14:textId="77777777" w:rsidTr="00E2306D">
        <w:trPr>
          <w:divId w:val="799230355"/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5BEC" w14:textId="3036A1CE" w:rsidR="00E2306D" w:rsidRPr="00E13499" w:rsidRDefault="00E2306D" w:rsidP="00160FFE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E13499">
              <w:rPr>
                <w:rFonts w:ascii="Arial" w:hAnsi="Arial" w:cs="Arial"/>
                <w:b/>
                <w:sz w:val="20"/>
                <w:szCs w:val="20"/>
                <w:lang w:val="en-US"/>
              </w:rPr>
              <w:t>Cost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4D7D" w14:textId="6B2AD976" w:rsidR="00E2306D" w:rsidRPr="00E13499" w:rsidRDefault="00E2306D" w:rsidP="00160FFE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E13499">
              <w:rPr>
                <w:rFonts w:ascii="Arial" w:hAnsi="Arial" w:cs="Arial"/>
                <w:b/>
                <w:sz w:val="20"/>
                <w:szCs w:val="20"/>
                <w:lang w:val="en-US"/>
              </w:rPr>
              <w:t>Total cost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8079" w14:textId="05AB2F1D" w:rsidR="00E2306D" w:rsidRPr="009B1DFA" w:rsidRDefault="00E2306D" w:rsidP="009404D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13499">
              <w:rPr>
                <w:rFonts w:ascii="Arial" w:hAnsi="Arial" w:cs="Arial"/>
                <w:b/>
                <w:sz w:val="20"/>
                <w:szCs w:val="20"/>
                <w:lang w:val="en-US"/>
              </w:rPr>
              <w:t>Planned</w:t>
            </w:r>
            <w:r w:rsidR="009404DB" w:rsidRPr="00E1349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9B1DFA">
              <w:rPr>
                <w:rFonts w:ascii="Arial" w:hAnsi="Arial" w:cs="Arial"/>
                <w:b/>
                <w:sz w:val="20"/>
                <w:szCs w:val="20"/>
                <w:lang w:val="en-US"/>
              </w:rPr>
              <w:t>in the project proposal</w:t>
            </w:r>
            <w:r w:rsidR="009404DB" w:rsidRPr="00E1349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for</w:t>
            </w:r>
            <w:r w:rsidR="00C20820" w:rsidRPr="00E1349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C20820" w:rsidRPr="009B1DFA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n-US"/>
              </w:rPr>
              <w:t>20</w:t>
            </w:r>
            <w:r w:rsidR="009B1DFA" w:rsidRPr="009B1DFA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n-US"/>
              </w:rPr>
              <w:t>XX</w:t>
            </w:r>
          </w:p>
        </w:tc>
      </w:tr>
      <w:tr w:rsidR="00E2306D" w:rsidRPr="00E13499" w14:paraId="21377D95" w14:textId="77777777" w:rsidTr="00E2306D">
        <w:trPr>
          <w:divId w:val="799230355"/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1886" w14:textId="7E290C3C" w:rsidR="00E2306D" w:rsidRPr="00E13499" w:rsidRDefault="00E2306D" w:rsidP="00160FF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13499">
              <w:rPr>
                <w:rFonts w:ascii="Arial" w:hAnsi="Arial" w:cs="Arial"/>
                <w:b/>
                <w:sz w:val="20"/>
                <w:szCs w:val="20"/>
                <w:lang w:val="en-US"/>
              </w:rPr>
              <w:t>Employment costs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8361" w14:textId="4981611C" w:rsidR="00E2306D" w:rsidRPr="00E13499" w:rsidRDefault="00E2306D" w:rsidP="006E266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EAA5" w14:textId="3AC7CCB5" w:rsidR="00E2306D" w:rsidRPr="00E13499" w:rsidRDefault="00E2306D" w:rsidP="006E2661">
            <w:pPr>
              <w:rPr>
                <w:rFonts w:ascii="Arial" w:hAnsi="Arial" w:cs="Arial"/>
                <w:color w:val="000000"/>
                <w:lang w:val="en-US"/>
              </w:rPr>
            </w:pPr>
            <w:r w:rsidRPr="00E13499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E2306D" w:rsidRPr="00E13499" w14:paraId="2CBCF441" w14:textId="77777777" w:rsidTr="00E2306D">
        <w:trPr>
          <w:divId w:val="799230355"/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3438" w14:textId="5925FC2A" w:rsidR="00E2306D" w:rsidRPr="00E13499" w:rsidRDefault="00E2306D" w:rsidP="00160FF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13499">
              <w:rPr>
                <w:rFonts w:ascii="Arial" w:hAnsi="Arial" w:cs="Arial"/>
                <w:b/>
                <w:sz w:val="20"/>
                <w:szCs w:val="20"/>
                <w:lang w:val="en-US"/>
              </w:rPr>
              <w:t>Material costs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3704" w14:textId="03774B43" w:rsidR="00E2306D" w:rsidRPr="00E13499" w:rsidRDefault="00E2306D" w:rsidP="00160FFE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52DF" w14:textId="233B4BF5" w:rsidR="00E2306D" w:rsidRPr="00E13499" w:rsidRDefault="00E2306D" w:rsidP="00160FFE">
            <w:pPr>
              <w:rPr>
                <w:rFonts w:ascii="Arial" w:hAnsi="Arial" w:cs="Arial"/>
                <w:color w:val="000000"/>
                <w:lang w:val="en-US"/>
              </w:rPr>
            </w:pPr>
            <w:r w:rsidRPr="00E13499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E2306D" w:rsidRPr="00E13499" w14:paraId="2BAAE4E9" w14:textId="77777777" w:rsidTr="00E2306D">
        <w:trPr>
          <w:divId w:val="799230355"/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50D9" w14:textId="556AA8E0" w:rsidR="00E2306D" w:rsidRPr="00E13499" w:rsidRDefault="00E2306D" w:rsidP="00160FF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13499">
              <w:rPr>
                <w:rFonts w:ascii="Arial" w:hAnsi="Arial" w:cs="Arial"/>
                <w:b/>
                <w:sz w:val="20"/>
                <w:szCs w:val="20"/>
                <w:lang w:val="en-US"/>
              </w:rPr>
              <w:t>Travel costs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9DE0" w14:textId="128F05E3" w:rsidR="00E2306D" w:rsidRPr="00E13499" w:rsidRDefault="00E2306D" w:rsidP="00160FFE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7CC2" w14:textId="19AA8441" w:rsidR="00E2306D" w:rsidRPr="00E13499" w:rsidRDefault="00E2306D" w:rsidP="00160FFE">
            <w:pPr>
              <w:rPr>
                <w:rFonts w:ascii="Arial" w:hAnsi="Arial" w:cs="Arial"/>
                <w:color w:val="000000"/>
                <w:lang w:val="en-US"/>
              </w:rPr>
            </w:pPr>
            <w:r w:rsidRPr="00E13499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E2306D" w:rsidRPr="00E13499" w14:paraId="7197A339" w14:textId="77777777" w:rsidTr="00E2306D">
        <w:trPr>
          <w:divId w:val="799230355"/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2FCB" w14:textId="06E747A8" w:rsidR="00E2306D" w:rsidRPr="00E13499" w:rsidRDefault="00E2306D" w:rsidP="00160FF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13499">
              <w:rPr>
                <w:rFonts w:ascii="Arial" w:hAnsi="Arial" w:cs="Arial"/>
                <w:b/>
                <w:sz w:val="20"/>
                <w:szCs w:val="20"/>
                <w:lang w:val="en-US"/>
              </w:rPr>
              <w:t>Other costs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38AA" w14:textId="13E17FF4" w:rsidR="00E2306D" w:rsidRPr="00E13499" w:rsidRDefault="00E2306D" w:rsidP="00160FFE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BB42" w14:textId="4CF666BE" w:rsidR="00E2306D" w:rsidRPr="00E13499" w:rsidRDefault="00E2306D" w:rsidP="00160FFE">
            <w:pPr>
              <w:rPr>
                <w:rFonts w:ascii="Arial" w:hAnsi="Arial" w:cs="Arial"/>
                <w:color w:val="000000"/>
                <w:lang w:val="en-US"/>
              </w:rPr>
            </w:pPr>
            <w:r w:rsidRPr="00E13499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</w:tbl>
    <w:p w14:paraId="615DB026" w14:textId="77777777" w:rsidR="00E2306D" w:rsidRPr="00E13499" w:rsidRDefault="00E2306D" w:rsidP="00E2306D">
      <w:pPr>
        <w:divId w:val="799230355"/>
        <w:rPr>
          <w:rFonts w:ascii="Arial" w:hAnsi="Arial" w:cs="Arial"/>
          <w:b/>
          <w:sz w:val="22"/>
          <w:szCs w:val="22"/>
          <w:lang w:val="en-US"/>
        </w:rPr>
      </w:pPr>
    </w:p>
    <w:p w14:paraId="04B815C7" w14:textId="77777777" w:rsidR="008C643C" w:rsidRPr="00E13499" w:rsidRDefault="008C643C" w:rsidP="008C643C">
      <w:pPr>
        <w:divId w:val="799230355"/>
        <w:rPr>
          <w:rFonts w:ascii="Arial" w:hAnsi="Arial" w:cs="Arial"/>
          <w:b/>
          <w:sz w:val="22"/>
          <w:szCs w:val="22"/>
          <w:lang w:val="en-US"/>
        </w:rPr>
      </w:pPr>
    </w:p>
    <w:p w14:paraId="25282D5D" w14:textId="77777777" w:rsidR="008C643C" w:rsidRPr="00E13499" w:rsidRDefault="008C643C" w:rsidP="008C643C">
      <w:pPr>
        <w:divId w:val="799230355"/>
        <w:rPr>
          <w:rFonts w:ascii="Arial" w:hAnsi="Arial" w:cs="Arial"/>
          <w:b/>
          <w:sz w:val="22"/>
          <w:szCs w:val="22"/>
          <w:lang w:val="en-US"/>
        </w:rPr>
      </w:pPr>
      <w:r w:rsidRPr="00E13499">
        <w:rPr>
          <w:rFonts w:ascii="Arial" w:hAnsi="Arial" w:cs="Arial"/>
          <w:b/>
          <w:sz w:val="22"/>
          <w:szCs w:val="22"/>
          <w:lang w:val="en-US"/>
        </w:rPr>
        <w:t>Justify changes to planned costs:</w:t>
      </w:r>
    </w:p>
    <w:p w14:paraId="5529D4ED" w14:textId="77777777" w:rsidR="008C643C" w:rsidRPr="00E13499" w:rsidRDefault="008C643C" w:rsidP="008C64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lang w:val="en-US"/>
        </w:rPr>
      </w:pPr>
    </w:p>
    <w:p w14:paraId="181F4101" w14:textId="77777777" w:rsidR="008C643C" w:rsidRPr="00E13499" w:rsidRDefault="008C643C" w:rsidP="008C64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lang w:val="en-US"/>
        </w:rPr>
      </w:pPr>
    </w:p>
    <w:p w14:paraId="020D8528" w14:textId="77777777" w:rsidR="008C643C" w:rsidRPr="00E13499" w:rsidRDefault="008C643C" w:rsidP="008C643C">
      <w:pPr>
        <w:jc w:val="both"/>
        <w:divId w:val="799230355"/>
        <w:rPr>
          <w:rFonts w:ascii="Arial" w:hAnsi="Arial" w:cs="Arial"/>
          <w:lang w:val="en-US"/>
        </w:rPr>
      </w:pPr>
    </w:p>
    <w:p w14:paraId="24EADF13" w14:textId="412E9F34" w:rsidR="00D4796B" w:rsidRDefault="00D4796B" w:rsidP="00D4796B">
      <w:pPr>
        <w:jc w:val="both"/>
        <w:divId w:val="799230355"/>
        <w:rPr>
          <w:rFonts w:ascii="Arial" w:hAnsi="Arial" w:cs="Arial"/>
          <w:lang w:val="en-US"/>
        </w:rPr>
      </w:pPr>
    </w:p>
    <w:p w14:paraId="56D63878" w14:textId="77777777" w:rsidR="009B1DFA" w:rsidRDefault="009B1DFA" w:rsidP="00D4796B">
      <w:pPr>
        <w:jc w:val="both"/>
        <w:divId w:val="799230355"/>
        <w:rPr>
          <w:rFonts w:ascii="Arial" w:hAnsi="Arial" w:cs="Arial"/>
          <w:lang w:val="en-US"/>
        </w:rPr>
      </w:pPr>
    </w:p>
    <w:p w14:paraId="28B7B322" w14:textId="77777777" w:rsidR="009B1DFA" w:rsidRPr="00E13499" w:rsidRDefault="009B1DFA" w:rsidP="00D4796B">
      <w:pPr>
        <w:jc w:val="both"/>
        <w:divId w:val="799230355"/>
        <w:rPr>
          <w:rFonts w:ascii="Arial" w:hAnsi="Arial" w:cs="Arial"/>
          <w:lang w:val="en-US"/>
        </w:rPr>
      </w:pPr>
    </w:p>
    <w:p w14:paraId="371B9C70" w14:textId="7EE48E5F" w:rsidR="003C7B49" w:rsidRPr="00E13499" w:rsidRDefault="003C7B49" w:rsidP="00B478C5">
      <w:pPr>
        <w:shd w:val="clear" w:color="auto" w:fill="FFFFFF" w:themeFill="background1"/>
        <w:jc w:val="both"/>
        <w:divId w:val="799230355"/>
        <w:rPr>
          <w:rFonts w:ascii="Arial" w:hAnsi="Arial" w:cs="Arial"/>
          <w:b/>
          <w:sz w:val="28"/>
          <w:lang w:val="en-US"/>
        </w:rPr>
      </w:pPr>
      <w:r w:rsidRPr="00E13499">
        <w:rPr>
          <w:rFonts w:ascii="Arial" w:hAnsi="Arial" w:cs="Arial"/>
          <w:b/>
          <w:sz w:val="28"/>
          <w:lang w:val="en-US"/>
        </w:rPr>
        <w:t>Overall report of the project</w:t>
      </w:r>
    </w:p>
    <w:p w14:paraId="394D5293" w14:textId="77777777" w:rsidR="003C7B49" w:rsidRPr="00E13499" w:rsidRDefault="003C7B49" w:rsidP="003C7B49">
      <w:pPr>
        <w:jc w:val="both"/>
        <w:divId w:val="799230355"/>
        <w:rPr>
          <w:rFonts w:ascii="Arial" w:hAnsi="Arial" w:cs="Arial"/>
          <w:b/>
          <w:sz w:val="22"/>
          <w:szCs w:val="22"/>
          <w:lang w:val="en-US"/>
        </w:rPr>
      </w:pPr>
    </w:p>
    <w:p w14:paraId="66659BBB" w14:textId="77777777" w:rsidR="003C7B49" w:rsidRPr="00E13499" w:rsidRDefault="003C7B49" w:rsidP="003C7B49">
      <w:pPr>
        <w:jc w:val="both"/>
        <w:divId w:val="799230355"/>
        <w:rPr>
          <w:rFonts w:ascii="Arial" w:hAnsi="Arial" w:cs="Arial"/>
          <w:b/>
          <w:sz w:val="22"/>
          <w:szCs w:val="22"/>
          <w:lang w:val="en-US"/>
        </w:rPr>
      </w:pPr>
      <w:r w:rsidRPr="00E13499">
        <w:rPr>
          <w:rFonts w:ascii="Arial" w:hAnsi="Arial" w:cs="Arial"/>
          <w:b/>
          <w:sz w:val="22"/>
          <w:szCs w:val="22"/>
          <w:lang w:val="en-US"/>
        </w:rPr>
        <w:t>Overview of all achieved outputs:</w:t>
      </w:r>
    </w:p>
    <w:p w14:paraId="19672730" w14:textId="77777777" w:rsidR="003C7B49" w:rsidRPr="00E13499" w:rsidRDefault="003C7B49" w:rsidP="003C7B49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lang w:val="en-US"/>
        </w:rPr>
      </w:pPr>
    </w:p>
    <w:p w14:paraId="2051C154" w14:textId="77777777" w:rsidR="003C7B49" w:rsidRPr="00E13499" w:rsidRDefault="003C7B49" w:rsidP="003C7B49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lang w:val="en-US"/>
        </w:rPr>
      </w:pPr>
    </w:p>
    <w:p w14:paraId="7B728868" w14:textId="77777777" w:rsidR="003C7B49" w:rsidRPr="00E13499" w:rsidRDefault="003C7B49" w:rsidP="003C7B49">
      <w:pPr>
        <w:jc w:val="both"/>
        <w:divId w:val="799230355"/>
        <w:rPr>
          <w:rFonts w:ascii="Arial" w:hAnsi="Arial" w:cs="Arial"/>
          <w:lang w:val="en-US"/>
        </w:rPr>
      </w:pPr>
    </w:p>
    <w:p w14:paraId="73E7F643" w14:textId="77777777" w:rsidR="003C7B49" w:rsidRPr="00E13499" w:rsidRDefault="003C7B49" w:rsidP="003C7B49">
      <w:pPr>
        <w:jc w:val="both"/>
        <w:divId w:val="799230355"/>
        <w:rPr>
          <w:rFonts w:ascii="Arial" w:hAnsi="Arial" w:cs="Arial"/>
          <w:b/>
          <w:sz w:val="22"/>
          <w:szCs w:val="22"/>
          <w:lang w:val="en-US"/>
        </w:rPr>
      </w:pPr>
      <w:r w:rsidRPr="00E13499">
        <w:rPr>
          <w:rFonts w:ascii="Arial" w:hAnsi="Arial" w:cs="Arial"/>
          <w:b/>
          <w:sz w:val="22"/>
          <w:szCs w:val="22"/>
          <w:lang w:val="en-US"/>
        </w:rPr>
        <w:t>Added value of cooperation with the foreign research team:</w:t>
      </w:r>
    </w:p>
    <w:p w14:paraId="09168C25" w14:textId="7F4E7C2D" w:rsidR="003C7B49" w:rsidRPr="00E13499" w:rsidRDefault="003C7B49" w:rsidP="009B1DF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  <w:lang w:val="en-US"/>
        </w:rPr>
      </w:pPr>
    </w:p>
    <w:p w14:paraId="410B1D51" w14:textId="77777777" w:rsidR="003C7B49" w:rsidRPr="00E13499" w:rsidRDefault="003C7B49" w:rsidP="003C7B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  <w:lang w:val="en-US"/>
        </w:rPr>
      </w:pPr>
    </w:p>
    <w:p w14:paraId="627076E7" w14:textId="77777777" w:rsidR="003C7B49" w:rsidRPr="00E13499" w:rsidRDefault="003C7B49" w:rsidP="003C7B49">
      <w:pPr>
        <w:jc w:val="both"/>
        <w:divId w:val="799230355"/>
        <w:rPr>
          <w:rFonts w:ascii="Arial" w:hAnsi="Arial" w:cs="Arial"/>
          <w:lang w:val="en-US"/>
        </w:rPr>
      </w:pPr>
    </w:p>
    <w:p w14:paraId="0F8E6AE4" w14:textId="77777777" w:rsidR="003C7B49" w:rsidRPr="00E13499" w:rsidRDefault="003C7B49" w:rsidP="003C7B49">
      <w:pPr>
        <w:jc w:val="both"/>
        <w:divId w:val="799230355"/>
        <w:rPr>
          <w:rFonts w:ascii="Arial" w:hAnsi="Arial" w:cs="Arial"/>
          <w:lang w:val="en-US"/>
        </w:rPr>
      </w:pPr>
    </w:p>
    <w:p w14:paraId="65A760AD" w14:textId="038F5CEB" w:rsidR="003C7B49" w:rsidRPr="00E13499" w:rsidRDefault="003C7B49" w:rsidP="003C7B49">
      <w:pPr>
        <w:jc w:val="both"/>
        <w:divId w:val="799230355"/>
        <w:rPr>
          <w:rFonts w:ascii="Arial" w:hAnsi="Arial" w:cs="Arial"/>
          <w:b/>
          <w:sz w:val="22"/>
          <w:szCs w:val="22"/>
          <w:lang w:val="en-US"/>
        </w:rPr>
      </w:pPr>
      <w:r w:rsidRPr="00E13499">
        <w:rPr>
          <w:rFonts w:ascii="Arial" w:hAnsi="Arial" w:cs="Arial"/>
          <w:b/>
          <w:sz w:val="22"/>
          <w:szCs w:val="22"/>
          <w:lang w:val="en-US"/>
        </w:rPr>
        <w:t xml:space="preserve">Evaluation of the participation of </w:t>
      </w:r>
      <w:r w:rsidR="000739ED" w:rsidRPr="00E13499">
        <w:rPr>
          <w:rFonts w:ascii="Arial" w:hAnsi="Arial" w:cs="Arial"/>
          <w:b/>
          <w:sz w:val="22"/>
          <w:szCs w:val="22"/>
          <w:lang w:val="en-US"/>
        </w:rPr>
        <w:t>junior</w:t>
      </w:r>
      <w:r w:rsidRPr="00E13499">
        <w:rPr>
          <w:rFonts w:ascii="Arial" w:hAnsi="Arial" w:cs="Arial"/>
          <w:b/>
          <w:sz w:val="22"/>
          <w:szCs w:val="22"/>
          <w:lang w:val="en-US"/>
        </w:rPr>
        <w:t xml:space="preserve"> researchers and students:</w:t>
      </w:r>
    </w:p>
    <w:p w14:paraId="3FEAD192" w14:textId="6540ADF0" w:rsidR="003C7B49" w:rsidRPr="00E13499" w:rsidRDefault="003C7B49" w:rsidP="009B1DF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lang w:val="en-US"/>
        </w:rPr>
      </w:pPr>
    </w:p>
    <w:p w14:paraId="2E769E24" w14:textId="77777777" w:rsidR="003C7B49" w:rsidRPr="00E13499" w:rsidRDefault="003C7B49" w:rsidP="003C7B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  <w:lang w:val="en-US"/>
        </w:rPr>
      </w:pPr>
    </w:p>
    <w:p w14:paraId="179D853A" w14:textId="77777777" w:rsidR="003C7B49" w:rsidRPr="00E13499" w:rsidRDefault="003C7B49" w:rsidP="003C7B49">
      <w:pPr>
        <w:jc w:val="both"/>
        <w:divId w:val="799230355"/>
        <w:rPr>
          <w:rFonts w:ascii="Arial" w:hAnsi="Arial" w:cs="Arial"/>
          <w:b/>
          <w:color w:val="FF0000"/>
          <w:lang w:val="en-US"/>
        </w:rPr>
      </w:pPr>
    </w:p>
    <w:p w14:paraId="52C4DE1F" w14:textId="77777777" w:rsidR="001F3919" w:rsidRPr="00E13499" w:rsidRDefault="001F3919" w:rsidP="003C7B49">
      <w:pPr>
        <w:shd w:val="clear" w:color="auto" w:fill="FFFFFF" w:themeFill="background1"/>
        <w:jc w:val="both"/>
        <w:divId w:val="799230355"/>
        <w:rPr>
          <w:rFonts w:ascii="Arial" w:hAnsi="Arial" w:cs="Arial"/>
          <w:b/>
          <w:color w:val="FF0000"/>
          <w:lang w:val="en-US"/>
        </w:rPr>
      </w:pPr>
    </w:p>
    <w:sectPr w:rsidR="001F3919" w:rsidRPr="00E13499" w:rsidSect="00116E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48766" w14:textId="77777777" w:rsidR="003D05F7" w:rsidRDefault="003D05F7" w:rsidP="00BA01E3">
      <w:r>
        <w:separator/>
      </w:r>
    </w:p>
  </w:endnote>
  <w:endnote w:type="continuationSeparator" w:id="0">
    <w:p w14:paraId="45D3706D" w14:textId="77777777" w:rsidR="003D05F7" w:rsidRDefault="003D05F7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24775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EB6ECB" w14:textId="78D958CA" w:rsidR="009B4BF7" w:rsidRDefault="009B4BF7">
            <w:pPr>
              <w:pStyle w:val="Zpat"/>
              <w:jc w:val="right"/>
            </w:pPr>
            <w:r w:rsidRPr="009B4BF7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404DB">
              <w:rPr>
                <w:rFonts w:ascii="Arial" w:hAnsi="Arial" w:cs="Arial"/>
                <w:bCs/>
                <w:noProof/>
                <w:sz w:val="16"/>
                <w:szCs w:val="16"/>
              </w:rPr>
              <w:t>6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4B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404DB">
              <w:rPr>
                <w:rFonts w:ascii="Arial" w:hAnsi="Arial" w:cs="Arial"/>
                <w:bCs/>
                <w:noProof/>
                <w:sz w:val="16"/>
                <w:szCs w:val="16"/>
              </w:rPr>
              <w:t>6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0655BC" w14:textId="77777777" w:rsidR="009B4BF7" w:rsidRDefault="009B4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9E9EF" w14:textId="77777777"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proofErr w:type="spellStart"/>
    <w:r w:rsidRPr="00F87D15">
      <w:rPr>
        <w:rFonts w:ascii="Arial" w:hAnsi="Arial" w:cs="Arial"/>
        <w:i/>
        <w:sz w:val="20"/>
        <w:szCs w:val="20"/>
      </w:rPr>
      <w:t>Scan</w:t>
    </w:r>
    <w:proofErr w:type="spellEnd"/>
    <w:r w:rsidRPr="00F87D15">
      <w:rPr>
        <w:rFonts w:ascii="Arial" w:hAnsi="Arial" w:cs="Arial"/>
        <w:i/>
        <w:sz w:val="20"/>
        <w:szCs w:val="20"/>
      </w:rPr>
      <w:t xml:space="preserve">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1A863" w14:textId="77777777" w:rsidR="003D05F7" w:rsidRDefault="003D05F7" w:rsidP="00BA01E3">
      <w:r>
        <w:separator/>
      </w:r>
    </w:p>
  </w:footnote>
  <w:footnote w:type="continuationSeparator" w:id="0">
    <w:p w14:paraId="449EBB7D" w14:textId="77777777" w:rsidR="003D05F7" w:rsidRDefault="003D05F7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D9B15" w14:textId="77777777" w:rsidR="00B92578" w:rsidRDefault="00B92578" w:rsidP="00B92578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</w:p>
  <w:p w14:paraId="0C634CE6" w14:textId="77777777" w:rsidR="00B92578" w:rsidRDefault="00B92578" w:rsidP="00B92578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t>INTERNAL FORM FOR SUBMITING VIA ONLINE APPLICATION KIS</w:t>
    </w:r>
  </w:p>
  <w:p w14:paraId="387D1164" w14:textId="77777777" w:rsidR="00B92578" w:rsidRPr="00EF5F37" w:rsidRDefault="00B92578" w:rsidP="00B92578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</w:rPr>
    </w:pPr>
  </w:p>
  <w:p w14:paraId="3110EFB0" w14:textId="13ACF9DC" w:rsidR="00B92578" w:rsidRPr="00A52BCF" w:rsidRDefault="00B92578" w:rsidP="00B92578">
    <w:pPr>
      <w:jc w:val="center"/>
      <w:rPr>
        <w:rFonts w:ascii="Arial" w:hAnsi="Arial" w:cs="Arial"/>
        <w:i/>
        <w:szCs w:val="20"/>
        <w:lang w:val="en-GB"/>
      </w:rPr>
    </w:pPr>
    <w:r w:rsidRPr="00B91266">
      <w:rPr>
        <w:rFonts w:ascii="Arial" w:hAnsi="Arial" w:cs="Arial"/>
        <w:i/>
        <w:szCs w:val="20"/>
        <w:lang w:val="en-GB"/>
      </w:rPr>
      <w:t>Fill in Czech or English</w:t>
    </w:r>
  </w:p>
  <w:p w14:paraId="71C7FBEA" w14:textId="77777777" w:rsidR="00DE17D0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ptab w:relativeTo="margin" w:alignment="center" w:leader="none"/>
    </w:r>
  </w:p>
  <w:p w14:paraId="3E3C0665" w14:textId="77777777" w:rsidR="009B1DFA" w:rsidRPr="009B4BF7" w:rsidRDefault="009B1DFA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6F7D" w14:textId="77777777"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824459">
    <w:abstractNumId w:val="2"/>
  </w:num>
  <w:num w:numId="2" w16cid:durableId="1802186017">
    <w:abstractNumId w:val="8"/>
  </w:num>
  <w:num w:numId="3" w16cid:durableId="851531981">
    <w:abstractNumId w:val="5"/>
  </w:num>
  <w:num w:numId="4" w16cid:durableId="180438083">
    <w:abstractNumId w:val="6"/>
  </w:num>
  <w:num w:numId="5" w16cid:durableId="739671191">
    <w:abstractNumId w:val="0"/>
  </w:num>
  <w:num w:numId="6" w16cid:durableId="484319945">
    <w:abstractNumId w:val="1"/>
  </w:num>
  <w:num w:numId="7" w16cid:durableId="1550259607">
    <w:abstractNumId w:val="4"/>
  </w:num>
  <w:num w:numId="8" w16cid:durableId="1186820542">
    <w:abstractNumId w:val="9"/>
  </w:num>
  <w:num w:numId="9" w16cid:durableId="339234852">
    <w:abstractNumId w:val="3"/>
  </w:num>
  <w:num w:numId="10" w16cid:durableId="11457815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78"/>
    <w:rsid w:val="000114C6"/>
    <w:rsid w:val="00013358"/>
    <w:rsid w:val="00037737"/>
    <w:rsid w:val="00056478"/>
    <w:rsid w:val="0006090C"/>
    <w:rsid w:val="000739E2"/>
    <w:rsid w:val="000739ED"/>
    <w:rsid w:val="00080A7A"/>
    <w:rsid w:val="00092294"/>
    <w:rsid w:val="00094812"/>
    <w:rsid w:val="000B3F82"/>
    <w:rsid w:val="000B46E7"/>
    <w:rsid w:val="000E1FE5"/>
    <w:rsid w:val="000E4E04"/>
    <w:rsid w:val="000E601C"/>
    <w:rsid w:val="00105733"/>
    <w:rsid w:val="00105B3F"/>
    <w:rsid w:val="00110A6C"/>
    <w:rsid w:val="00116ED2"/>
    <w:rsid w:val="00131F2F"/>
    <w:rsid w:val="0013393D"/>
    <w:rsid w:val="00140381"/>
    <w:rsid w:val="00145AE5"/>
    <w:rsid w:val="0015408A"/>
    <w:rsid w:val="001758CF"/>
    <w:rsid w:val="00180BF8"/>
    <w:rsid w:val="00182A05"/>
    <w:rsid w:val="001B4F59"/>
    <w:rsid w:val="001B7A31"/>
    <w:rsid w:val="001F3919"/>
    <w:rsid w:val="001F55A5"/>
    <w:rsid w:val="001F7428"/>
    <w:rsid w:val="00200AC6"/>
    <w:rsid w:val="00242F99"/>
    <w:rsid w:val="00291FE0"/>
    <w:rsid w:val="00292E13"/>
    <w:rsid w:val="002A5E39"/>
    <w:rsid w:val="002C619B"/>
    <w:rsid w:val="002E29B8"/>
    <w:rsid w:val="0031054B"/>
    <w:rsid w:val="00321918"/>
    <w:rsid w:val="00331842"/>
    <w:rsid w:val="0033409C"/>
    <w:rsid w:val="00335EE0"/>
    <w:rsid w:val="003458DA"/>
    <w:rsid w:val="003467A6"/>
    <w:rsid w:val="003621D3"/>
    <w:rsid w:val="0037784F"/>
    <w:rsid w:val="003933B5"/>
    <w:rsid w:val="00393C08"/>
    <w:rsid w:val="00394170"/>
    <w:rsid w:val="003A5656"/>
    <w:rsid w:val="003A7895"/>
    <w:rsid w:val="003C7B49"/>
    <w:rsid w:val="003D05F7"/>
    <w:rsid w:val="003E2790"/>
    <w:rsid w:val="003E3A4A"/>
    <w:rsid w:val="003E620E"/>
    <w:rsid w:val="003E6AD3"/>
    <w:rsid w:val="003F125A"/>
    <w:rsid w:val="003F24DC"/>
    <w:rsid w:val="00413BEC"/>
    <w:rsid w:val="00436126"/>
    <w:rsid w:val="00436B40"/>
    <w:rsid w:val="00441FFB"/>
    <w:rsid w:val="00443832"/>
    <w:rsid w:val="004534BD"/>
    <w:rsid w:val="00457AE0"/>
    <w:rsid w:val="00461EAA"/>
    <w:rsid w:val="0046238C"/>
    <w:rsid w:val="00474F3C"/>
    <w:rsid w:val="004814A0"/>
    <w:rsid w:val="00481BA8"/>
    <w:rsid w:val="00482B50"/>
    <w:rsid w:val="00496489"/>
    <w:rsid w:val="004A4D3F"/>
    <w:rsid w:val="004B302B"/>
    <w:rsid w:val="004B6F3E"/>
    <w:rsid w:val="004B7F9F"/>
    <w:rsid w:val="00503DCC"/>
    <w:rsid w:val="00506178"/>
    <w:rsid w:val="0050704C"/>
    <w:rsid w:val="0051146D"/>
    <w:rsid w:val="00523AE4"/>
    <w:rsid w:val="00531B36"/>
    <w:rsid w:val="00535996"/>
    <w:rsid w:val="00550CD8"/>
    <w:rsid w:val="00554B16"/>
    <w:rsid w:val="00571033"/>
    <w:rsid w:val="005721C9"/>
    <w:rsid w:val="00580CC2"/>
    <w:rsid w:val="005A330E"/>
    <w:rsid w:val="005A49EB"/>
    <w:rsid w:val="005B4B5E"/>
    <w:rsid w:val="00614C3E"/>
    <w:rsid w:val="006332E6"/>
    <w:rsid w:val="00693A71"/>
    <w:rsid w:val="006A3684"/>
    <w:rsid w:val="006B1995"/>
    <w:rsid w:val="006C2660"/>
    <w:rsid w:val="006C2F55"/>
    <w:rsid w:val="006C3B77"/>
    <w:rsid w:val="006D537E"/>
    <w:rsid w:val="006D7FE6"/>
    <w:rsid w:val="006E2661"/>
    <w:rsid w:val="006E4E8C"/>
    <w:rsid w:val="006F1949"/>
    <w:rsid w:val="00702255"/>
    <w:rsid w:val="007064EC"/>
    <w:rsid w:val="00711855"/>
    <w:rsid w:val="0073368E"/>
    <w:rsid w:val="007504A6"/>
    <w:rsid w:val="00761B42"/>
    <w:rsid w:val="00781795"/>
    <w:rsid w:val="007876CC"/>
    <w:rsid w:val="007A1298"/>
    <w:rsid w:val="007A7FA8"/>
    <w:rsid w:val="007E0708"/>
    <w:rsid w:val="007E3F07"/>
    <w:rsid w:val="0080738E"/>
    <w:rsid w:val="0081416E"/>
    <w:rsid w:val="00824551"/>
    <w:rsid w:val="008313E9"/>
    <w:rsid w:val="00836F25"/>
    <w:rsid w:val="00843185"/>
    <w:rsid w:val="00843E33"/>
    <w:rsid w:val="0084494F"/>
    <w:rsid w:val="00845021"/>
    <w:rsid w:val="00845D2F"/>
    <w:rsid w:val="00882D77"/>
    <w:rsid w:val="008A3649"/>
    <w:rsid w:val="008B74E3"/>
    <w:rsid w:val="008C643C"/>
    <w:rsid w:val="008C6D42"/>
    <w:rsid w:val="008D3A70"/>
    <w:rsid w:val="008D62A2"/>
    <w:rsid w:val="009031BB"/>
    <w:rsid w:val="00916213"/>
    <w:rsid w:val="00916D15"/>
    <w:rsid w:val="00920E6A"/>
    <w:rsid w:val="00933F6A"/>
    <w:rsid w:val="009404DB"/>
    <w:rsid w:val="00946D67"/>
    <w:rsid w:val="00964A59"/>
    <w:rsid w:val="00977667"/>
    <w:rsid w:val="009810F0"/>
    <w:rsid w:val="009836DE"/>
    <w:rsid w:val="00985557"/>
    <w:rsid w:val="009B1DFA"/>
    <w:rsid w:val="009B2998"/>
    <w:rsid w:val="009B4BF7"/>
    <w:rsid w:val="009C0FCE"/>
    <w:rsid w:val="009C7634"/>
    <w:rsid w:val="009D5116"/>
    <w:rsid w:val="009E6B43"/>
    <w:rsid w:val="009E7855"/>
    <w:rsid w:val="00A204F8"/>
    <w:rsid w:val="00A24B9C"/>
    <w:rsid w:val="00A459A3"/>
    <w:rsid w:val="00A47576"/>
    <w:rsid w:val="00A95765"/>
    <w:rsid w:val="00AA19B3"/>
    <w:rsid w:val="00AB6FBA"/>
    <w:rsid w:val="00AC4369"/>
    <w:rsid w:val="00B0135B"/>
    <w:rsid w:val="00B01841"/>
    <w:rsid w:val="00B034C8"/>
    <w:rsid w:val="00B12DBE"/>
    <w:rsid w:val="00B16041"/>
    <w:rsid w:val="00B22B0F"/>
    <w:rsid w:val="00B23782"/>
    <w:rsid w:val="00B242C1"/>
    <w:rsid w:val="00B365CC"/>
    <w:rsid w:val="00B37694"/>
    <w:rsid w:val="00B478C5"/>
    <w:rsid w:val="00B47F4C"/>
    <w:rsid w:val="00B572DF"/>
    <w:rsid w:val="00B70BEA"/>
    <w:rsid w:val="00B85231"/>
    <w:rsid w:val="00B92578"/>
    <w:rsid w:val="00B96959"/>
    <w:rsid w:val="00BA01E3"/>
    <w:rsid w:val="00BC31DE"/>
    <w:rsid w:val="00BD2362"/>
    <w:rsid w:val="00BE2746"/>
    <w:rsid w:val="00BF4A1B"/>
    <w:rsid w:val="00BF65CF"/>
    <w:rsid w:val="00C011BA"/>
    <w:rsid w:val="00C014E7"/>
    <w:rsid w:val="00C03674"/>
    <w:rsid w:val="00C03CEB"/>
    <w:rsid w:val="00C16E6C"/>
    <w:rsid w:val="00C20820"/>
    <w:rsid w:val="00C22E48"/>
    <w:rsid w:val="00C3183F"/>
    <w:rsid w:val="00C44D1F"/>
    <w:rsid w:val="00C52849"/>
    <w:rsid w:val="00C6603F"/>
    <w:rsid w:val="00C70AB2"/>
    <w:rsid w:val="00C77AA0"/>
    <w:rsid w:val="00C87103"/>
    <w:rsid w:val="00CA0283"/>
    <w:rsid w:val="00CC6C42"/>
    <w:rsid w:val="00CD2957"/>
    <w:rsid w:val="00D00782"/>
    <w:rsid w:val="00D07F3C"/>
    <w:rsid w:val="00D13D35"/>
    <w:rsid w:val="00D42560"/>
    <w:rsid w:val="00D46844"/>
    <w:rsid w:val="00D4796B"/>
    <w:rsid w:val="00D732DB"/>
    <w:rsid w:val="00D7445C"/>
    <w:rsid w:val="00D7625C"/>
    <w:rsid w:val="00D77927"/>
    <w:rsid w:val="00D8046B"/>
    <w:rsid w:val="00D81CF7"/>
    <w:rsid w:val="00D9386D"/>
    <w:rsid w:val="00D93CF4"/>
    <w:rsid w:val="00D964EC"/>
    <w:rsid w:val="00DA48D4"/>
    <w:rsid w:val="00DB69EF"/>
    <w:rsid w:val="00DC281E"/>
    <w:rsid w:val="00DC554B"/>
    <w:rsid w:val="00DD0C7F"/>
    <w:rsid w:val="00DE17D0"/>
    <w:rsid w:val="00DE3BF6"/>
    <w:rsid w:val="00DE64C3"/>
    <w:rsid w:val="00DF09CB"/>
    <w:rsid w:val="00E002E0"/>
    <w:rsid w:val="00E0278A"/>
    <w:rsid w:val="00E101CE"/>
    <w:rsid w:val="00E13499"/>
    <w:rsid w:val="00E17184"/>
    <w:rsid w:val="00E2306D"/>
    <w:rsid w:val="00E30E25"/>
    <w:rsid w:val="00E32F52"/>
    <w:rsid w:val="00E357D9"/>
    <w:rsid w:val="00E4104B"/>
    <w:rsid w:val="00E414F4"/>
    <w:rsid w:val="00E42D5F"/>
    <w:rsid w:val="00E522F5"/>
    <w:rsid w:val="00E66960"/>
    <w:rsid w:val="00E67589"/>
    <w:rsid w:val="00E75C89"/>
    <w:rsid w:val="00E95E02"/>
    <w:rsid w:val="00EB6F1E"/>
    <w:rsid w:val="00ED5B9B"/>
    <w:rsid w:val="00EF433E"/>
    <w:rsid w:val="00EF639A"/>
    <w:rsid w:val="00EF7663"/>
    <w:rsid w:val="00F04D31"/>
    <w:rsid w:val="00F05FA8"/>
    <w:rsid w:val="00F16ECB"/>
    <w:rsid w:val="00F3315E"/>
    <w:rsid w:val="00F6437B"/>
    <w:rsid w:val="00F6514C"/>
    <w:rsid w:val="00F70FEA"/>
    <w:rsid w:val="00F83253"/>
    <w:rsid w:val="00F87AF4"/>
    <w:rsid w:val="00F87D15"/>
    <w:rsid w:val="00F941C3"/>
    <w:rsid w:val="00FA5879"/>
    <w:rsid w:val="00FB33D1"/>
    <w:rsid w:val="00FC4E62"/>
    <w:rsid w:val="00FD150E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4E7F17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93CF4"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D145-A829-46D4-8A7B-52CE0E52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Kresl Zdeněk</cp:lastModifiedBy>
  <cp:revision>3</cp:revision>
  <cp:lastPrinted>2015-12-09T14:40:00Z</cp:lastPrinted>
  <dcterms:created xsi:type="dcterms:W3CDTF">2024-01-29T09:16:00Z</dcterms:created>
  <dcterms:modified xsi:type="dcterms:W3CDTF">2026-03-1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74f2d-2ada-43c8-bf08-473824ea0a8d</vt:lpwstr>
  </property>
</Properties>
</file>